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F275" w14:textId="77777777" w:rsidR="00C92618" w:rsidRDefault="00C92618" w:rsidP="00C92618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910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E5E459A" w14:textId="4C017247" w:rsidR="00C92618" w:rsidRDefault="005760F9" w:rsidP="00C92618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</w:t>
      </w:r>
      <w:r w:rsidR="00C9261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71A0E947" w14:textId="77777777" w:rsidR="00C92618" w:rsidRDefault="00C92618" w:rsidP="00C92618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1DD1AAC5" wp14:editId="0F91072F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3BCF" w14:textId="394ACCF0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504124">
        <w:rPr>
          <w:rFonts w:ascii="宋体" w:hAnsi="宋体" w:cs="宋体"/>
          <w:color w:val="000000"/>
          <w:kern w:val="0"/>
          <w:sz w:val="28"/>
          <w:szCs w:val="28"/>
        </w:rPr>
        <w:t>1.0.0</w:t>
      </w:r>
      <w:r w:rsidR="0003677D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03677D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</w:t>
      </w:r>
      <w:r w:rsidR="0003677D"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504124">
        <w:rPr>
          <w:rFonts w:ascii="宋体" w:hAnsi="宋体"/>
          <w:color w:val="000000"/>
          <w:kern w:val="0"/>
          <w:sz w:val="28"/>
          <w:szCs w:val="28"/>
        </w:rPr>
        <w:t>7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D5D4725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0E7F3335" w14:textId="77777777" w:rsidR="00C92618" w:rsidRDefault="00C92618" w:rsidP="00C92618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0DC26C9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92618" w14:paraId="13F3E3D3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F24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859A4EB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21880DF" w14:textId="29895D48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504124"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5114B903" w14:textId="594E400E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504124"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A854D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350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C92618" w14:paraId="6CB6DF70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E60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4FF9C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921" w14:textId="2996F3BC" w:rsidR="00C92618" w:rsidRDefault="00504124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.0</w:t>
            </w:r>
          </w:p>
        </w:tc>
      </w:tr>
      <w:tr w:rsidR="00C92618" w14:paraId="557D2F0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AD9F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F6FD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AE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C92618" w14:paraId="72E21E54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F8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96841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604" w14:textId="45D6C455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03677D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03677D">
              <w:rPr>
                <w:rFonts w:ascii="宋体" w:hAnsi="宋体" w:hint="eastAsia"/>
                <w:lang w:val="en-GB"/>
              </w:rPr>
              <w:t>0</w:t>
            </w:r>
            <w:r w:rsidR="009B5FF0">
              <w:rPr>
                <w:rFonts w:ascii="宋体" w:hAnsi="宋体"/>
                <w:lang w:val="en-GB"/>
              </w:rPr>
              <w:t>7</w:t>
            </w:r>
          </w:p>
        </w:tc>
      </w:tr>
    </w:tbl>
    <w:p w14:paraId="67B2657D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41EC58AF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312F71C" w14:textId="77777777" w:rsidR="00C92618" w:rsidRDefault="00C92618" w:rsidP="00C92618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911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C92618" w14:paraId="006F88C6" w14:textId="77777777" w:rsidTr="00996943">
        <w:tc>
          <w:tcPr>
            <w:tcW w:w="817" w:type="dxa"/>
            <w:shd w:val="clear" w:color="auto" w:fill="D7D7D7"/>
            <w:vAlign w:val="center"/>
          </w:tcPr>
          <w:p w14:paraId="299EB63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8C1ACB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490C5DB8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A74493C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A2A8A7E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D0FDBD1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5470A4C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C92618" w14:paraId="569F7C2C" w14:textId="77777777" w:rsidTr="00996943">
        <w:tc>
          <w:tcPr>
            <w:tcW w:w="817" w:type="dxa"/>
            <w:vAlign w:val="center"/>
          </w:tcPr>
          <w:p w14:paraId="51DEB2C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677E3604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6FEB310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2CC60516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43BDE18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6682BFC7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4104222A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03677D" w14:paraId="48D1F94F" w14:textId="77777777" w:rsidTr="00996943">
        <w:tc>
          <w:tcPr>
            <w:tcW w:w="817" w:type="dxa"/>
            <w:vAlign w:val="center"/>
          </w:tcPr>
          <w:p w14:paraId="3450D0EC" w14:textId="67C79232" w:rsidR="0003677D" w:rsidRDefault="00504124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0.0</w:t>
            </w:r>
          </w:p>
        </w:tc>
        <w:tc>
          <w:tcPr>
            <w:tcW w:w="851" w:type="dxa"/>
            <w:vAlign w:val="center"/>
          </w:tcPr>
          <w:p w14:paraId="1B6BC960" w14:textId="68FC17EB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11920F9" w14:textId="67E120FD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C12B3AC" w14:textId="5EF4F30F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9B5FF0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44837E56" w14:textId="748DCF61" w:rsidR="0003677D" w:rsidRDefault="00504124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418" w:type="dxa"/>
            <w:vAlign w:val="center"/>
          </w:tcPr>
          <w:p w14:paraId="03929392" w14:textId="625C8D86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9B5FF0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2933F1DA" w14:textId="3812F8E9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0604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AAA8C" w14:textId="01375EAA" w:rsidR="007143E3" w:rsidRDefault="007143E3">
          <w:pPr>
            <w:pStyle w:val="TOC"/>
          </w:pPr>
          <w:r>
            <w:rPr>
              <w:lang w:val="zh-CN"/>
            </w:rPr>
            <w:t>目录</w:t>
          </w:r>
        </w:p>
        <w:p w14:paraId="16862865" w14:textId="47C79DC0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910" w:history="1">
            <w:r w:rsidRPr="000E7B9A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E81" w14:textId="70D01630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1" w:history="1">
            <w:r w:rsidR="007143E3" w:rsidRPr="000E7B9A">
              <w:rPr>
                <w:rStyle w:val="a7"/>
                <w:rFonts w:ascii="宋体" w:hAnsi="宋体"/>
                <w:noProof/>
              </w:rPr>
              <w:t>文档修订记录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1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B440D1A" w14:textId="62BC62C9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2" w:history="1">
            <w:r w:rsidR="007143E3" w:rsidRPr="000E7B9A">
              <w:rPr>
                <w:rStyle w:val="a7"/>
                <w:noProof/>
              </w:rPr>
              <w:t>1</w:t>
            </w:r>
            <w:r w:rsidR="007143E3" w:rsidRPr="000E7B9A">
              <w:rPr>
                <w:rStyle w:val="a7"/>
                <w:noProof/>
              </w:rPr>
              <w:t>引言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CB767CC" w14:textId="7D06282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3" w:history="1">
            <w:r w:rsidR="007143E3" w:rsidRPr="000E7B9A">
              <w:rPr>
                <w:rStyle w:val="a7"/>
                <w:noProof/>
              </w:rPr>
              <w:t>1.1</w:t>
            </w:r>
            <w:r w:rsidR="007143E3" w:rsidRPr="000E7B9A">
              <w:rPr>
                <w:rStyle w:val="a7"/>
                <w:noProof/>
              </w:rPr>
              <w:t>编写目的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315F6A4" w14:textId="36C36FD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4" w:history="1">
            <w:r w:rsidR="007143E3" w:rsidRPr="000E7B9A">
              <w:rPr>
                <w:rStyle w:val="a7"/>
                <w:noProof/>
              </w:rPr>
              <w:t>1.2</w:t>
            </w:r>
            <w:r w:rsidR="007143E3" w:rsidRPr="000E7B9A">
              <w:rPr>
                <w:rStyle w:val="a7"/>
                <w:noProof/>
              </w:rPr>
              <w:t>背景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CA3E366" w14:textId="45D21FB0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5" w:history="1">
            <w:r w:rsidR="007143E3" w:rsidRPr="000E7B9A">
              <w:rPr>
                <w:rStyle w:val="a7"/>
                <w:noProof/>
              </w:rPr>
              <w:t>1.3</w:t>
            </w:r>
            <w:r w:rsidR="007143E3" w:rsidRPr="000E7B9A">
              <w:rPr>
                <w:rStyle w:val="a7"/>
                <w:noProof/>
              </w:rPr>
              <w:t>参考资料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657702A" w14:textId="006420F2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6" w:history="1">
            <w:r w:rsidR="007143E3" w:rsidRPr="000E7B9A">
              <w:rPr>
                <w:rStyle w:val="a7"/>
                <w:noProof/>
              </w:rPr>
              <w:t>2</w:t>
            </w:r>
            <w:r w:rsidR="007143E3" w:rsidRPr="000E7B9A">
              <w:rPr>
                <w:rStyle w:val="a7"/>
                <w:noProof/>
              </w:rPr>
              <w:t>用途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3769FE5" w14:textId="35C113CA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7" w:history="1">
            <w:r w:rsidR="007143E3" w:rsidRPr="000E7B9A">
              <w:rPr>
                <w:rStyle w:val="a7"/>
                <w:noProof/>
              </w:rPr>
              <w:t>2.1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8E10D93" w14:textId="5ED099A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8" w:history="1">
            <w:r w:rsidR="007143E3" w:rsidRPr="000E7B9A">
              <w:rPr>
                <w:rStyle w:val="a7"/>
                <w:noProof/>
              </w:rPr>
              <w:t>2.2</w:t>
            </w:r>
            <w:r w:rsidR="007143E3" w:rsidRPr="000E7B9A">
              <w:rPr>
                <w:rStyle w:val="a7"/>
                <w:noProof/>
              </w:rPr>
              <w:t>性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CD2A422" w14:textId="769BA607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19" w:history="1">
            <w:r w:rsidR="007143E3" w:rsidRPr="000E7B9A">
              <w:rPr>
                <w:rStyle w:val="a7"/>
                <w:noProof/>
              </w:rPr>
              <w:t>2.2.1</w:t>
            </w:r>
            <w:r w:rsidR="007143E3" w:rsidRPr="000E7B9A">
              <w:rPr>
                <w:rStyle w:val="a7"/>
                <w:noProof/>
              </w:rPr>
              <w:t>时间特性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7EF7D20" w14:textId="5E4C8F3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0" w:history="1">
            <w:r w:rsidR="007143E3" w:rsidRPr="000E7B9A">
              <w:rPr>
                <w:rStyle w:val="a7"/>
                <w:noProof/>
              </w:rPr>
              <w:t>2.3</w:t>
            </w:r>
            <w:r w:rsidR="007143E3" w:rsidRPr="000E7B9A">
              <w:rPr>
                <w:rStyle w:val="a7"/>
                <w:noProof/>
              </w:rPr>
              <w:t>安全保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0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9A0071F" w14:textId="4134CE25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1" w:history="1">
            <w:r w:rsidR="007143E3" w:rsidRPr="000E7B9A">
              <w:rPr>
                <w:rStyle w:val="a7"/>
                <w:noProof/>
              </w:rPr>
              <w:t>3</w:t>
            </w:r>
            <w:r w:rsidR="007143E3" w:rsidRPr="000E7B9A">
              <w:rPr>
                <w:rStyle w:val="a7"/>
                <w:noProof/>
              </w:rPr>
              <w:t>运行环境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1B3E0994" w14:textId="352625B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2" w:history="1">
            <w:r w:rsidR="007143E3" w:rsidRPr="000E7B9A">
              <w:rPr>
                <w:rStyle w:val="a7"/>
                <w:noProof/>
              </w:rPr>
              <w:t>3.1</w:t>
            </w:r>
            <w:r w:rsidR="007143E3" w:rsidRPr="000E7B9A">
              <w:rPr>
                <w:rStyle w:val="a7"/>
                <w:noProof/>
              </w:rPr>
              <w:t>硬设备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36023A06" w14:textId="1D270B97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3" w:history="1">
            <w:r w:rsidR="007143E3" w:rsidRPr="000E7B9A">
              <w:rPr>
                <w:rStyle w:val="a7"/>
                <w:noProof/>
              </w:rPr>
              <w:t>3.2</w:t>
            </w:r>
            <w:r w:rsidR="007143E3" w:rsidRPr="000E7B9A">
              <w:rPr>
                <w:rStyle w:val="a7"/>
                <w:noProof/>
              </w:rPr>
              <w:t>支持软件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E78C80E" w14:textId="2DE699D8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4" w:history="1">
            <w:r w:rsidR="007143E3" w:rsidRPr="000E7B9A">
              <w:rPr>
                <w:rStyle w:val="a7"/>
                <w:noProof/>
              </w:rPr>
              <w:t>4</w:t>
            </w:r>
            <w:r w:rsidR="007143E3" w:rsidRPr="000E7B9A">
              <w:rPr>
                <w:rStyle w:val="a7"/>
                <w:noProof/>
              </w:rPr>
              <w:t>使用过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A9F8CB0" w14:textId="0A00A463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5" w:history="1">
            <w:r w:rsidR="007143E3" w:rsidRPr="000E7B9A">
              <w:rPr>
                <w:rStyle w:val="a7"/>
                <w:noProof/>
              </w:rPr>
              <w:t>4.1</w:t>
            </w:r>
            <w:r w:rsidR="007143E3" w:rsidRPr="000E7B9A">
              <w:rPr>
                <w:rStyle w:val="a7"/>
                <w:noProof/>
              </w:rPr>
              <w:t>安装与初始化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5E52057" w14:textId="7199966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6" w:history="1">
            <w:r w:rsidR="007143E3" w:rsidRPr="000E7B9A">
              <w:rPr>
                <w:rStyle w:val="a7"/>
                <w:noProof/>
              </w:rPr>
              <w:t>4.2</w:t>
            </w:r>
            <w:r w:rsidR="007143E3" w:rsidRPr="000E7B9A">
              <w:rPr>
                <w:rStyle w:val="a7"/>
                <w:noProof/>
              </w:rPr>
              <w:t>账号注册与登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21692BB" w14:textId="4D70667C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7" w:history="1">
            <w:r w:rsidR="007143E3" w:rsidRPr="000E7B9A">
              <w:rPr>
                <w:rStyle w:val="a7"/>
                <w:noProof/>
              </w:rPr>
              <w:t>4.3</w:t>
            </w:r>
            <w:r w:rsidR="007143E3" w:rsidRPr="000E7B9A">
              <w:rPr>
                <w:rStyle w:val="a7"/>
                <w:noProof/>
              </w:rPr>
              <w:t>用户</w:t>
            </w:r>
            <w:r w:rsidR="007143E3" w:rsidRPr="000E7B9A">
              <w:rPr>
                <w:rStyle w:val="a7"/>
                <w:noProof/>
              </w:rPr>
              <w:t>-</w:t>
            </w:r>
            <w:r w:rsidR="007143E3" w:rsidRPr="000E7B9A">
              <w:rPr>
                <w:rStyle w:val="a7"/>
                <w:noProof/>
              </w:rPr>
              <w:t>游客</w:t>
            </w:r>
            <w:r w:rsidR="007143E3" w:rsidRPr="000E7B9A">
              <w:rPr>
                <w:rStyle w:val="a7"/>
                <w:noProof/>
              </w:rPr>
              <w:t xml:space="preserve"> 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707E3B4" w14:textId="3E5E3DC2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8" w:history="1">
            <w:r w:rsidR="007143E3" w:rsidRPr="000E7B9A">
              <w:rPr>
                <w:rStyle w:val="a7"/>
                <w:noProof/>
              </w:rPr>
              <w:t>4.3.1</w:t>
            </w:r>
            <w:r w:rsidR="007143E3" w:rsidRPr="000E7B9A">
              <w:rPr>
                <w:rStyle w:val="a7"/>
                <w:noProof/>
              </w:rPr>
              <w:t>课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4B74D13" w14:textId="28847401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9" w:history="1">
            <w:r w:rsidR="007143E3" w:rsidRPr="000E7B9A">
              <w:rPr>
                <w:rStyle w:val="a7"/>
                <w:noProof/>
              </w:rPr>
              <w:t>4.3.2</w:t>
            </w:r>
            <w:r w:rsidR="007143E3" w:rsidRPr="000E7B9A">
              <w:rPr>
                <w:rStyle w:val="a7"/>
                <w:noProof/>
              </w:rPr>
              <w:t>我的界面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6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7879C91A" w14:textId="25982E92" w:rsidR="007143E3" w:rsidRDefault="007143E3" w:rsidP="007143E3">
          <w:r>
            <w:rPr>
              <w:b/>
              <w:bCs/>
              <w:lang w:val="zh-CN"/>
            </w:rPr>
            <w:fldChar w:fldCharType="end"/>
          </w:r>
        </w:p>
      </w:sdtContent>
    </w:sdt>
    <w:p w14:paraId="548C48C2" w14:textId="77777777" w:rsidR="007143E3" w:rsidRDefault="007143E3" w:rsidP="007143E3"/>
    <w:p w14:paraId="5F93C2FB" w14:textId="77777777" w:rsidR="007143E3" w:rsidRDefault="007143E3" w:rsidP="007143E3"/>
    <w:p w14:paraId="4B4262CB" w14:textId="77777777" w:rsidR="007143E3" w:rsidRDefault="007143E3" w:rsidP="007143E3"/>
    <w:p w14:paraId="7AE1B777" w14:textId="77777777" w:rsidR="007143E3" w:rsidRDefault="007143E3" w:rsidP="007143E3"/>
    <w:p w14:paraId="52C93248" w14:textId="77777777" w:rsidR="007143E3" w:rsidRDefault="007143E3" w:rsidP="007143E3"/>
    <w:p w14:paraId="1205F98D" w14:textId="77777777" w:rsidR="007143E3" w:rsidRDefault="007143E3" w:rsidP="007143E3"/>
    <w:p w14:paraId="75ADD274" w14:textId="77777777" w:rsidR="007143E3" w:rsidRDefault="007143E3" w:rsidP="007143E3"/>
    <w:p w14:paraId="3DD78BBF" w14:textId="77777777" w:rsidR="007143E3" w:rsidRDefault="007143E3" w:rsidP="007143E3"/>
    <w:p w14:paraId="07E49D25" w14:textId="77777777" w:rsidR="007143E3" w:rsidRDefault="007143E3" w:rsidP="007143E3"/>
    <w:p w14:paraId="2C84DAE4" w14:textId="77777777" w:rsidR="007143E3" w:rsidRDefault="007143E3" w:rsidP="007143E3"/>
    <w:p w14:paraId="3CC8C45B" w14:textId="77777777" w:rsidR="007143E3" w:rsidRDefault="007143E3" w:rsidP="007143E3"/>
    <w:p w14:paraId="0E397A91" w14:textId="77777777" w:rsidR="007143E3" w:rsidRDefault="007143E3" w:rsidP="007143E3"/>
    <w:p w14:paraId="400107EC" w14:textId="77777777" w:rsidR="007143E3" w:rsidRPr="007143E3" w:rsidRDefault="007143E3" w:rsidP="007143E3"/>
    <w:p w14:paraId="55683296" w14:textId="13B3EC37" w:rsidR="00C92618" w:rsidRDefault="00C92618" w:rsidP="00C92618">
      <w:pPr>
        <w:pStyle w:val="1"/>
      </w:pPr>
      <w:bookmarkStart w:id="23" w:name="_Toc13473491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19699257" w14:textId="77777777" w:rsidR="00C92618" w:rsidRDefault="00C92618" w:rsidP="00C92618">
      <w:pPr>
        <w:pStyle w:val="2"/>
      </w:pPr>
      <w:bookmarkStart w:id="24" w:name="_Toc521466898"/>
      <w:bookmarkStart w:id="25" w:name="_Toc13473491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21FD206" w14:textId="3C1117AF" w:rsidR="00C92618" w:rsidRDefault="00C92618" w:rsidP="00C92618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C8EF6C" w14:textId="537B4BA0" w:rsidR="00C92618" w:rsidRDefault="00C92618" w:rsidP="00C92618">
      <w:pPr>
        <w:ind w:firstLine="420"/>
      </w:pPr>
      <w:r>
        <w:rPr>
          <w:rFonts w:hint="eastAsia"/>
        </w:rPr>
        <w:t>预期的读者是游客</w:t>
      </w:r>
    </w:p>
    <w:p w14:paraId="4C95C167" w14:textId="77777777" w:rsidR="00C92618" w:rsidRDefault="00C92618" w:rsidP="00C92618">
      <w:pPr>
        <w:pStyle w:val="2"/>
      </w:pPr>
      <w:bookmarkStart w:id="26" w:name="_Toc521466899"/>
      <w:bookmarkStart w:id="27" w:name="_Toc134734914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28295B9E" w14:textId="77777777" w:rsidR="00C92618" w:rsidRDefault="00C92618" w:rsidP="00C92618">
      <w:pPr>
        <w:ind w:firstLine="420"/>
      </w:pPr>
      <w:r>
        <w:rPr>
          <w:rFonts w:hint="eastAsia"/>
        </w:rPr>
        <w:t>说明：</w:t>
      </w:r>
    </w:p>
    <w:p w14:paraId="55AC9603" w14:textId="26C44AEE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5903D438" w14:textId="4DC7AAC8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02F14E1A" w14:textId="7FEF9F6E" w:rsidR="00C92618" w:rsidRDefault="00C92618" w:rsidP="00C92618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E4DE22E" w14:textId="77777777" w:rsidR="00C92618" w:rsidRDefault="00C92618" w:rsidP="00C92618">
      <w:pPr>
        <w:pStyle w:val="2"/>
      </w:pPr>
      <w:bookmarkStart w:id="28" w:name="_Toc521466901"/>
      <w:bookmarkStart w:id="29" w:name="_Toc13473491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0CEAFB6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DBB25D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7FA75BE7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7DB2F7" w14:textId="77777777" w:rsidR="00C92618" w:rsidRPr="00301216" w:rsidRDefault="00C92618" w:rsidP="00C92618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4819ED3" w14:textId="77777777" w:rsidR="00C92618" w:rsidRDefault="00C92618" w:rsidP="00C92618">
      <w:pPr>
        <w:pStyle w:val="1"/>
      </w:pPr>
      <w:bookmarkStart w:id="30" w:name="_Toc521466902"/>
      <w:bookmarkStart w:id="31" w:name="_Toc134734916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1BB6BCC7" w14:textId="77777777" w:rsidR="00C92618" w:rsidRDefault="00C92618" w:rsidP="00C92618">
      <w:pPr>
        <w:pStyle w:val="2"/>
      </w:pPr>
      <w:bookmarkStart w:id="32" w:name="_Toc521466903"/>
      <w:bookmarkStart w:id="33" w:name="_Toc134734917"/>
      <w:r>
        <w:rPr>
          <w:rFonts w:hint="eastAsia"/>
        </w:rPr>
        <w:t>2.1</w:t>
      </w:r>
      <w:r>
        <w:rPr>
          <w:rFonts w:hint="eastAsia"/>
        </w:rPr>
        <w:t>功能</w:t>
      </w:r>
      <w:bookmarkEnd w:id="32"/>
      <w:bookmarkEnd w:id="33"/>
    </w:p>
    <w:p w14:paraId="1463B1C1" w14:textId="17AAEDC9" w:rsidR="00C92618" w:rsidRDefault="00C92618" w:rsidP="00C92618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详细的课程信息以及对应的课程的任课老师的详细资料</w:t>
      </w:r>
    </w:p>
    <w:p w14:paraId="4FA704CA" w14:textId="6E187808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密码</w:t>
      </w:r>
    </w:p>
    <w:p w14:paraId="556FA4C1" w14:textId="10D3EE60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使用指南</w:t>
      </w:r>
    </w:p>
    <w:p w14:paraId="1CFC44E2" w14:textId="77777777" w:rsidR="00C92618" w:rsidRDefault="00C92618" w:rsidP="00C92618">
      <w:pPr>
        <w:pStyle w:val="2"/>
      </w:pPr>
      <w:bookmarkStart w:id="34" w:name="_Toc521466904"/>
      <w:bookmarkStart w:id="35" w:name="_Toc134734918"/>
      <w:r>
        <w:rPr>
          <w:rFonts w:hint="eastAsia"/>
        </w:rPr>
        <w:t>2.2</w:t>
      </w:r>
      <w:r>
        <w:rPr>
          <w:rFonts w:hint="eastAsia"/>
        </w:rPr>
        <w:t>性能</w:t>
      </w:r>
      <w:bookmarkEnd w:id="34"/>
      <w:bookmarkEnd w:id="35"/>
    </w:p>
    <w:p w14:paraId="14EB5CF5" w14:textId="77777777" w:rsidR="00C92618" w:rsidRDefault="00C92618" w:rsidP="00C92618">
      <w:pPr>
        <w:pStyle w:val="3"/>
      </w:pPr>
      <w:bookmarkStart w:id="36" w:name="_Toc521466906"/>
      <w:bookmarkStart w:id="37" w:name="_Toc13473491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6"/>
      <w:bookmarkEnd w:id="37"/>
    </w:p>
    <w:p w14:paraId="2459E817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28297FF7" w14:textId="77777777" w:rsidR="00C92618" w:rsidRDefault="00C92618" w:rsidP="00C92618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5B1EF6C1" w14:textId="77777777" w:rsidR="00C92618" w:rsidRDefault="00C92618" w:rsidP="00C92618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4DED23A7" w14:textId="77777777" w:rsidR="00C92618" w:rsidRDefault="00C92618" w:rsidP="00C92618">
      <w:pPr>
        <w:pStyle w:val="2"/>
      </w:pPr>
      <w:bookmarkStart w:id="38" w:name="_Toc521466908"/>
      <w:bookmarkStart w:id="39" w:name="_Toc134734920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8"/>
      <w:bookmarkEnd w:id="39"/>
    </w:p>
    <w:p w14:paraId="1D7D99D5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68343E3" w14:textId="77777777" w:rsidR="00C92618" w:rsidRDefault="00C92618" w:rsidP="00C92618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24D04E8F" w14:textId="76C67740" w:rsidR="00C92618" w:rsidRDefault="00C92618" w:rsidP="00C92618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  <w:r w:rsidR="00FD1CAA">
        <w:rPr>
          <w:rFonts w:hint="eastAsia"/>
        </w:rPr>
        <w:t>。</w:t>
      </w:r>
    </w:p>
    <w:p w14:paraId="6662776C" w14:textId="77777777" w:rsidR="00C92618" w:rsidRPr="000D3F0E" w:rsidRDefault="00C92618" w:rsidP="00C92618">
      <w:pPr>
        <w:ind w:leftChars="100" w:left="420" w:hangingChars="100" w:hanging="210"/>
      </w:pPr>
    </w:p>
    <w:p w14:paraId="6A8C6244" w14:textId="77777777" w:rsidR="00C92618" w:rsidRDefault="00C92618" w:rsidP="00C92618">
      <w:pPr>
        <w:pStyle w:val="1"/>
      </w:pPr>
      <w:bookmarkStart w:id="40" w:name="_Toc521466909"/>
      <w:bookmarkStart w:id="41" w:name="_Toc13473492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0"/>
      <w:bookmarkEnd w:id="41"/>
    </w:p>
    <w:p w14:paraId="26A2CA75" w14:textId="77777777" w:rsidR="00C92618" w:rsidRDefault="00C92618" w:rsidP="00C92618">
      <w:pPr>
        <w:pStyle w:val="2"/>
      </w:pPr>
      <w:bookmarkStart w:id="42" w:name="_Toc521466910"/>
      <w:bookmarkStart w:id="43" w:name="_Toc13473492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2"/>
      <w:bookmarkEnd w:id="43"/>
    </w:p>
    <w:p w14:paraId="4E3DB8BA" w14:textId="77777777" w:rsidR="00C92618" w:rsidRPr="00FA5DB5" w:rsidRDefault="00C92618" w:rsidP="00C92618">
      <w:r>
        <w:rPr>
          <w:rFonts w:hint="eastAsia"/>
        </w:rPr>
        <w:t>智能手机一台</w:t>
      </w:r>
    </w:p>
    <w:p w14:paraId="30E4A9B0" w14:textId="77777777" w:rsidR="00C92618" w:rsidRDefault="00C92618" w:rsidP="00C92618">
      <w:pPr>
        <w:pStyle w:val="2"/>
      </w:pPr>
      <w:bookmarkStart w:id="44" w:name="_Toc521466911"/>
      <w:bookmarkStart w:id="45" w:name="_Toc13473492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4"/>
      <w:bookmarkEnd w:id="45"/>
    </w:p>
    <w:p w14:paraId="4F4E90EA" w14:textId="77777777" w:rsidR="00C92618" w:rsidRDefault="00C92618" w:rsidP="00C92618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141A41E5" w14:textId="77777777" w:rsidR="00C92618" w:rsidRDefault="00C92618" w:rsidP="00C92618">
      <w:pPr>
        <w:pStyle w:val="1"/>
      </w:pPr>
      <w:bookmarkStart w:id="46" w:name="_Toc521466913"/>
      <w:bookmarkStart w:id="47" w:name="_Toc13473492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6"/>
      <w:bookmarkEnd w:id="47"/>
    </w:p>
    <w:p w14:paraId="4E5E9C59" w14:textId="77777777" w:rsidR="00C92618" w:rsidRDefault="00C92618" w:rsidP="00C92618">
      <w:pPr>
        <w:pStyle w:val="2"/>
      </w:pPr>
      <w:bookmarkStart w:id="48" w:name="_Toc521466914"/>
      <w:bookmarkStart w:id="49" w:name="_Toc13473492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8"/>
      <w:bookmarkEnd w:id="49"/>
    </w:p>
    <w:p w14:paraId="1EA0D7FA" w14:textId="77777777" w:rsidR="00C92618" w:rsidRDefault="00C92618" w:rsidP="00C92618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1B8A5CE7" w14:textId="77777777" w:rsidR="00C92618" w:rsidRDefault="00C92618" w:rsidP="00C92618">
      <w:pPr>
        <w:pStyle w:val="2"/>
      </w:pPr>
      <w:bookmarkStart w:id="50" w:name="_Toc13473492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0"/>
    </w:p>
    <w:p w14:paraId="261ABD8C" w14:textId="77777777" w:rsidR="00C92618" w:rsidRDefault="00C92618" w:rsidP="00C92618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6AE65D1A" w14:textId="77777777" w:rsidR="00C92618" w:rsidRDefault="00C92618" w:rsidP="00C92618"/>
    <w:p w14:paraId="228EA5F5" w14:textId="77777777" w:rsidR="00C92618" w:rsidRPr="00907123" w:rsidRDefault="00C92618" w:rsidP="00C92618">
      <w:r>
        <w:rPr>
          <w:rFonts w:hint="eastAsia"/>
        </w:rPr>
        <w:t>界面截图：</w:t>
      </w:r>
    </w:p>
    <w:p w14:paraId="5581770D" w14:textId="77777777" w:rsidR="00C92618" w:rsidRDefault="00C92618" w:rsidP="00C92618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53B1E2BB" wp14:editId="6A53FF9D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1FC3" w14:textId="77777777" w:rsidR="00C92618" w:rsidRDefault="00C92618" w:rsidP="00C92618">
      <w:pPr>
        <w:ind w:firstLine="420"/>
      </w:pPr>
    </w:p>
    <w:p w14:paraId="25EC6737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7940679E" w14:textId="77777777" w:rsidR="00C92618" w:rsidRDefault="00C92618" w:rsidP="00C92618">
      <w:pPr>
        <w:ind w:firstLine="420"/>
      </w:pPr>
    </w:p>
    <w:p w14:paraId="36D412E8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0E6278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1886FFF9" w14:textId="77777777" w:rsidR="00C92618" w:rsidRDefault="00C92618" w:rsidP="00C92618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0E16A118" w14:textId="77777777" w:rsidR="00C92618" w:rsidRDefault="00C92618" w:rsidP="00C92618">
      <w:pPr>
        <w:ind w:firstLine="420"/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152EC617" w14:textId="77777777" w:rsidR="00C92618" w:rsidRDefault="00C92618" w:rsidP="00C92618">
      <w:pPr>
        <w:ind w:firstLine="420"/>
      </w:pPr>
      <w:r>
        <w:rPr>
          <w:noProof/>
        </w:rPr>
        <w:lastRenderedPageBreak/>
        <w:drawing>
          <wp:inline distT="0" distB="0" distL="0" distR="0" wp14:anchorId="33822884" wp14:editId="23591ACF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A34" w14:textId="77777777" w:rsidR="00C92618" w:rsidRDefault="00C92618" w:rsidP="00C92618">
      <w:pPr>
        <w:ind w:firstLine="420"/>
      </w:pPr>
    </w:p>
    <w:p w14:paraId="37FE44AC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309D3920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AA554C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4B5AF975" w14:textId="77777777" w:rsidR="00C92618" w:rsidRPr="00C92618" w:rsidRDefault="00C92618" w:rsidP="00C92618"/>
    <w:p w14:paraId="25203DC3" w14:textId="1DD13353" w:rsidR="00C92618" w:rsidRDefault="00C92618" w:rsidP="00C92618">
      <w:pPr>
        <w:pStyle w:val="2"/>
      </w:pPr>
      <w:bookmarkStart w:id="51" w:name="_Toc134734927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1"/>
    </w:p>
    <w:p w14:paraId="60EE3AC7" w14:textId="1AEA2B6D" w:rsidR="00C92618" w:rsidRDefault="00C92618" w:rsidP="00C92618">
      <w:pPr>
        <w:pStyle w:val="3"/>
      </w:pPr>
      <w:bookmarkStart w:id="52" w:name="_Toc134734928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课程</w:t>
      </w:r>
      <w:bookmarkEnd w:id="52"/>
    </w:p>
    <w:p w14:paraId="2E51D570" w14:textId="77777777" w:rsidR="00C92618" w:rsidRDefault="00C92618" w:rsidP="00C92618">
      <w:r>
        <w:rPr>
          <w:rFonts w:hint="eastAsia"/>
        </w:rPr>
        <w:t>功能：查看课程介绍和相应的教师介绍</w:t>
      </w:r>
    </w:p>
    <w:p w14:paraId="1475E7CE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8013A63" wp14:editId="0229A99B">
            <wp:extent cx="3240000" cy="5890909"/>
            <wp:effectExtent l="0" t="0" r="0" b="0"/>
            <wp:docPr id="198723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3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392" w14:textId="5D6CE87C" w:rsidR="00C92618" w:rsidRDefault="00C92618" w:rsidP="00C92618">
      <w:pPr>
        <w:pStyle w:val="3"/>
      </w:pPr>
      <w:bookmarkStart w:id="53" w:name="_Toc134734929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我的界面</w:t>
      </w:r>
      <w:bookmarkEnd w:id="53"/>
    </w:p>
    <w:p w14:paraId="6A0BF153" w14:textId="77777777" w:rsidR="00C92618" w:rsidRDefault="00C92618" w:rsidP="00C92618">
      <w:r>
        <w:rPr>
          <w:rFonts w:hint="eastAsia"/>
        </w:rPr>
        <w:t>功能详情：修改密码、查看使用指南</w:t>
      </w:r>
    </w:p>
    <w:p w14:paraId="6735DA36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35C5748" wp14:editId="588D32EF">
            <wp:extent cx="3240000" cy="5851139"/>
            <wp:effectExtent l="0" t="0" r="0" b="0"/>
            <wp:docPr id="131060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D89" w14:textId="77777777" w:rsidR="003264BC" w:rsidRDefault="003264BC"/>
    <w:sectPr w:rsidR="00326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244C" w14:textId="77777777" w:rsidR="00F56D17" w:rsidRDefault="00F56D17" w:rsidP="00C92618">
      <w:r>
        <w:separator/>
      </w:r>
    </w:p>
  </w:endnote>
  <w:endnote w:type="continuationSeparator" w:id="0">
    <w:p w14:paraId="5DBC3D4B" w14:textId="77777777" w:rsidR="00F56D17" w:rsidRDefault="00F56D17" w:rsidP="00C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3716" w14:textId="77777777" w:rsidR="00F56D17" w:rsidRDefault="00F56D17" w:rsidP="00C92618">
      <w:r>
        <w:separator/>
      </w:r>
    </w:p>
  </w:footnote>
  <w:footnote w:type="continuationSeparator" w:id="0">
    <w:p w14:paraId="7ED62213" w14:textId="77777777" w:rsidR="00F56D17" w:rsidRDefault="00F56D17" w:rsidP="00C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99452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D"/>
    <w:rsid w:val="0003677D"/>
    <w:rsid w:val="003264BC"/>
    <w:rsid w:val="00492941"/>
    <w:rsid w:val="00504124"/>
    <w:rsid w:val="005760F9"/>
    <w:rsid w:val="006831D1"/>
    <w:rsid w:val="006F6C4D"/>
    <w:rsid w:val="007143E3"/>
    <w:rsid w:val="00747F20"/>
    <w:rsid w:val="009B5FF0"/>
    <w:rsid w:val="00C92618"/>
    <w:rsid w:val="00F56D17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3A5E"/>
  <w15:chartTrackingRefBased/>
  <w15:docId w15:val="{E9E03277-EA43-424A-9F3D-21A0A0D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92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926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926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618"/>
    <w:rPr>
      <w:sz w:val="18"/>
      <w:szCs w:val="18"/>
    </w:rPr>
  </w:style>
  <w:style w:type="character" w:customStyle="1" w:styleId="20">
    <w:name w:val="标题 2 字符"/>
    <w:basedOn w:val="a0"/>
    <w:link w:val="2"/>
    <w:rsid w:val="00C9261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92618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2618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C926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3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4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43E3"/>
    <w:pPr>
      <w:ind w:leftChars="400" w:left="840"/>
    </w:pPr>
  </w:style>
  <w:style w:type="character" w:styleId="a7">
    <w:name w:val="Hyperlink"/>
    <w:basedOn w:val="a0"/>
    <w:uiPriority w:val="99"/>
    <w:unhideWhenUsed/>
    <w:rsid w:val="0071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4EC5-5CB5-4349-BDD2-5D09CF4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25</cp:revision>
  <dcterms:created xsi:type="dcterms:W3CDTF">2023-05-11T13:46:00Z</dcterms:created>
  <dcterms:modified xsi:type="dcterms:W3CDTF">2023-06-16T09:57:00Z</dcterms:modified>
</cp:coreProperties>
</file>